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EB" w:rsidRDefault="007C0D5E" w:rsidP="007C0D5E">
      <w:pPr>
        <w:jc w:val="center"/>
        <w:rPr>
          <w:sz w:val="28"/>
          <w:szCs w:val="28"/>
        </w:rPr>
      </w:pPr>
      <w:r w:rsidRPr="007C0D5E">
        <w:rPr>
          <w:sz w:val="28"/>
          <w:szCs w:val="28"/>
        </w:rPr>
        <w:t xml:space="preserve">GP surgeries in Devon offering a NHS </w:t>
      </w:r>
      <w:proofErr w:type="spellStart"/>
      <w:r w:rsidRPr="007C0D5E">
        <w:rPr>
          <w:sz w:val="28"/>
          <w:szCs w:val="28"/>
        </w:rPr>
        <w:t>Healthcheck</w:t>
      </w:r>
      <w:proofErr w:type="spellEnd"/>
      <w:r w:rsidR="006A20EB">
        <w:rPr>
          <w:sz w:val="28"/>
          <w:szCs w:val="28"/>
        </w:rPr>
        <w:t xml:space="preserve"> </w:t>
      </w:r>
    </w:p>
    <w:p w:rsidR="000F6B74" w:rsidRPr="007C0D5E" w:rsidRDefault="006A20EB" w:rsidP="007C0D5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bookmarkStart w:id="0" w:name="_GoBack"/>
      <w:bookmarkEnd w:id="0"/>
      <w:r>
        <w:rPr>
          <w:sz w:val="28"/>
          <w:szCs w:val="28"/>
        </w:rPr>
        <w:t>Accurate as of 27/09/2017)</w:t>
      </w:r>
    </w:p>
    <w:p w:rsidR="007C0D5E" w:rsidRDefault="007C0D5E"/>
    <w:p w:rsidR="007C0D5E" w:rsidRDefault="007C0D5E"/>
    <w:tbl>
      <w:tblPr>
        <w:tblW w:w="56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Abbey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Albany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Ashburton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Axminster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bottom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Bampton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arnfield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ill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arton Surgery (Dawlish Medical Group)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auto" w:fill="auto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eacon Medical Group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BFED0"/>
            <w:noWrap/>
            <w:vAlign w:val="bottom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Beech House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BFED0"/>
            <w:noWrap/>
            <w:vAlign w:val="bottom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Hatherleigh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ideford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Blake House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outport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Bovey Tracey and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hudleigh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ower Hous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ow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North </w:t>
            </w: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awton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ramblehaies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rannams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uckfastleigh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uckland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udleigh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Salter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astle Place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atherine Hous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hagford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hannel View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ishopsteignton</w:t>
            </w:r>
            <w:proofErr w:type="spellEnd"/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hudleigh</w:t>
            </w:r>
            <w:proofErr w:type="spellEnd"/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BFED0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heri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Bishop and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eig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Valley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BFED0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Cheriton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Bishop and </w:t>
            </w: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eign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Valley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hiddenbrook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hilling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lare Hous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laremont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Underhill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oleridge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andfords</w:t>
            </w:r>
            <w:proofErr w:type="spellEnd"/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ollege Surgery Partnership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Uffculme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Bradninch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lastRenderedPageBreak/>
              <w:t>Willand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bottom"/>
            <w:hideMark/>
          </w:tcPr>
          <w:p w:rsidR="007C0D5E" w:rsidRPr="007C0D5E" w:rsidRDefault="007C0D5E" w:rsidP="007C0D5E">
            <w:pPr>
              <w:rPr>
                <w:rFonts w:cs="Arial"/>
                <w:i/>
                <w:iCs/>
                <w:color w:val="000000"/>
              </w:rPr>
            </w:pPr>
            <w:proofErr w:type="spellStart"/>
            <w:r w:rsidRPr="007C0D5E">
              <w:rPr>
                <w:rFonts w:cs="Arial"/>
                <w:i/>
                <w:iCs/>
                <w:color w:val="000000"/>
              </w:rPr>
              <w:t>Sampford</w:t>
            </w:r>
            <w:proofErr w:type="spellEnd"/>
            <w:r w:rsidRPr="007C0D5E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7C0D5E">
              <w:rPr>
                <w:rFonts w:cs="Arial"/>
                <w:i/>
                <w:iCs/>
                <w:color w:val="000000"/>
              </w:rPr>
              <w:t>Peverell</w:t>
            </w:r>
            <w:proofErr w:type="spellEnd"/>
            <w:r w:rsidRPr="007C0D5E">
              <w:rPr>
                <w:rFonts w:cs="Arial"/>
                <w:i/>
                <w:iCs/>
                <w:color w:val="000000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ombe Coast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Combe Coast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Combe Coast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ricketfield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Dartmouth Medical Practice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Devon Square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auto" w:fill="auto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East Street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Freming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Glendev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Riversid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Haldon Hous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Hartland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Highlands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lsworthy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Ide Lan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Imperial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Isca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Practice</w:t>
            </w:r>
          </w:p>
        </w:tc>
      </w:tr>
      <w:tr w:rsidR="007C0D5E" w:rsidRPr="007C0D5E" w:rsidTr="007C0D5E">
        <w:trPr>
          <w:trHeight w:val="45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Kingskerswell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Ipplepen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Kingsteign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Leatside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auto" w:fill="auto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Litchd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Lynton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itherridge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h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h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Modbury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Moretonhampstead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Mount Pleasant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Northam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New Valley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New Valley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Norton Brook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Pinhoe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roadclyst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Pinhoe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&amp; </w:t>
            </w: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Broadclyst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Queens Medical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Raleigh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Redfern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Richmond Hous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Rolle Medical Partnership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reetops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eaton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Coly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id Valley </w:t>
            </w:r>
            <w:proofErr w:type="spellStart"/>
            <w:r w:rsidRPr="007C0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citce</w:t>
            </w:r>
            <w:proofErr w:type="spellEnd"/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d Valley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South Brent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South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Mol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Southernhay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ous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he Branch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St Leonards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avyside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Blackdow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Blackdown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Blackdown</w:t>
            </w:r>
            <w:proofErr w:type="spellEnd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Foxhayes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Heavitree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he South Lawn Medical Practic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hip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ooda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eignmouth Medical Practice</w:t>
            </w:r>
          </w:p>
        </w:tc>
      </w:tr>
      <w:tr w:rsidR="007C0D5E" w:rsidRPr="007C0D5E" w:rsidTr="007C0D5E">
        <w:trPr>
          <w:trHeight w:val="42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Kindsdow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Clinic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opsham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opsham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orrington Health Centre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Old Stable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Townsend House Surgery</w:t>
            </w:r>
          </w:p>
        </w:tc>
      </w:tr>
      <w:tr w:rsidR="007C0D5E" w:rsidRPr="007C0D5E" w:rsidTr="007C0D5E">
        <w:trPr>
          <w:trHeight w:val="42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allingbrook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Health Group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embury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 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Starcross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noWrap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The Limes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onford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Green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Woodbury Surgery</w:t>
            </w:r>
          </w:p>
        </w:tc>
      </w:tr>
      <w:tr w:rsidR="007C0D5E" w:rsidRPr="007C0D5E" w:rsidTr="007C0D5E">
        <w:trPr>
          <w:trHeight w:val="300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>Yelverton</w:t>
            </w:r>
            <w:proofErr w:type="spellEnd"/>
            <w:r w:rsidRPr="007C0D5E">
              <w:rPr>
                <w:rFonts w:ascii="Calibri" w:hAnsi="Calibri"/>
                <w:b/>
                <w:bCs/>
                <w:sz w:val="22"/>
                <w:szCs w:val="22"/>
              </w:rPr>
              <w:t xml:space="preserve"> Surgery</w:t>
            </w:r>
          </w:p>
        </w:tc>
      </w:tr>
      <w:tr w:rsidR="007C0D5E" w:rsidRPr="007C0D5E" w:rsidTr="007C0D5E">
        <w:trPr>
          <w:trHeight w:val="315"/>
        </w:trPr>
        <w:tc>
          <w:tcPr>
            <w:tcW w:w="5660" w:type="dxa"/>
            <w:shd w:val="clear" w:color="000000" w:fill="FFFFFF"/>
            <w:vAlign w:val="center"/>
            <w:hideMark/>
          </w:tcPr>
          <w:p w:rsidR="007C0D5E" w:rsidRPr="007C0D5E" w:rsidRDefault="007C0D5E" w:rsidP="007C0D5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 xml:space="preserve">Princetown </w:t>
            </w:r>
            <w:proofErr w:type="spellStart"/>
            <w:r w:rsidRPr="007C0D5E">
              <w:rPr>
                <w:rFonts w:ascii="Calibri" w:hAnsi="Calibri"/>
                <w:i/>
                <w:iCs/>
                <w:sz w:val="22"/>
                <w:szCs w:val="22"/>
              </w:rPr>
              <w:t>Sugery</w:t>
            </w:r>
            <w:proofErr w:type="spellEnd"/>
          </w:p>
        </w:tc>
      </w:tr>
    </w:tbl>
    <w:p w:rsidR="007C0D5E" w:rsidRDefault="007C0D5E"/>
    <w:sectPr w:rsidR="007C0D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5E"/>
    <w:rsid w:val="000F6B74"/>
    <w:rsid w:val="006A20EB"/>
    <w:rsid w:val="007C0D5E"/>
    <w:rsid w:val="00A93082"/>
    <w:rsid w:val="00D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C936-8B70-45FB-AFD6-D38C1701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errifield</dc:creator>
  <cp:lastModifiedBy>Richard Merrifield</cp:lastModifiedBy>
  <cp:revision>2</cp:revision>
  <dcterms:created xsi:type="dcterms:W3CDTF">2017-09-27T13:14:00Z</dcterms:created>
  <dcterms:modified xsi:type="dcterms:W3CDTF">2017-09-27T13:31:00Z</dcterms:modified>
</cp:coreProperties>
</file>